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0AF6867F" w14:textId="4124D6DE" w:rsidR="009C40D1" w:rsidRDefault="001A5A0D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9C40D1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jax.org</w:t>
        </w:r>
      </w:hyperlink>
    </w:p>
    <w:p w14:paraId="27307485" w14:textId="36383664" w:rsidR="000C5DFD" w:rsidRPr="00783EF5" w:rsidRDefault="004A607B" w:rsidP="009C40D1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r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9" w:history="1">
        <w:r w:rsidR="005D0126" w:rsidRPr="004F2609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6CF9FBA4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960"/>
      </w:tblGrid>
      <w:tr w:rsidR="00052FC6" w:rsidRPr="00783EF5" w14:paraId="3907CC42" w14:textId="77777777" w:rsidTr="00BE66DA">
        <w:tc>
          <w:tcPr>
            <w:tcW w:w="702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BE66DA">
        <w:tc>
          <w:tcPr>
            <w:tcW w:w="702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F3A2D0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560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1D1C7343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for Claudin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429B4D52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09776CFD" w14:textId="0BF10506" w:rsidR="003A563F" w:rsidRPr="0027234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Research Data Analyst I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1A32AB9" w14:textId="7095D957" w:rsidR="00272345" w:rsidRP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Bayesian approach to mediation analysis of complex traits with measurement noise</w:t>
      </w:r>
    </w:p>
    <w:p w14:paraId="0B4BB4B0" w14:textId="385A7765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6917212C" w:rsidR="003F3E81" w:rsidRDefault="00B448D7" w:rsidP="00B8620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gen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376075B8" w14:textId="77777777" w:rsidR="00272345" w:rsidRPr="00272345" w:rsidRDefault="00272345" w:rsidP="00272345">
      <w:pPr>
        <w:pStyle w:val="ListParagraph"/>
        <w:rPr>
          <w:rFonts w:ascii="Times New Roman" w:eastAsia="Times New Roman" w:hAnsi="Times New Roman" w:cs="Times New Roman"/>
          <w:bCs/>
          <w:color w:val="000000"/>
          <w:sz w:val="10"/>
          <w:szCs w:val="1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3D2D5816" w14:textId="0D73259F" w:rsidR="003A563F" w:rsidRPr="00272345" w:rsidRDefault="003F3E81" w:rsidP="007E181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0E8E7FD0" w14:textId="0BC9FEF8" w:rsidR="00272345" w:rsidRDefault="00272345" w:rsidP="00272345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pic: A quantitative pipeline for cancer reversion analysis in triple negative breast cancer</w:t>
      </w:r>
    </w:p>
    <w:p w14:paraId="2CF8FB5C" w14:textId="1576EDD3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r w:rsidR="00CB6DD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ioinformatics techniques</w:t>
      </w:r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6EB2D2EF" w:rsidR="00F85ECA" w:rsidRPr="00272345" w:rsidRDefault="00B448D7" w:rsidP="00B8620E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ducted virtual screenings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sing a network-based approach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a signal propagation algorithm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8414F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estimate long term behaviors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concerted perturbations of control </w:t>
      </w:r>
      <w:r w:rsidR="00ED1C5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odes</w:t>
      </w:r>
      <w:r w:rsidR="00ED1C54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esulting in reversion of the CL TNBC phenotype </w:t>
      </w:r>
    </w:p>
    <w:p w14:paraId="7218657B" w14:textId="77777777" w:rsidR="00272345" w:rsidRPr="00272345" w:rsidRDefault="00272345" w:rsidP="00272345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228475EB" w14:textId="33D523AC" w:rsidR="003A563F" w:rsidRPr="00B8620E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3010" w:type="dxa"/>
          </w:tcPr>
          <w:p w14:paraId="4EAC8014" w14:textId="79C2D311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9AA0F85" w14:textId="06DFE0FA" w:rsidR="00B8620E" w:rsidRDefault="00B8620E" w:rsidP="00B8620E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A maternal-fetal physiologically</w:t>
      </w:r>
      <w:r w:rsidR="001C55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based pharmacokinetic model for drugs metabolized by cytochrome P450 isoenzymes</w:t>
      </w:r>
    </w:p>
    <w:p w14:paraId="5EA5B97F" w14:textId="12C639F4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</w:t>
      </w:r>
      <w:r w:rsidR="00CB6DD9">
        <w:rPr>
          <w:rFonts w:ascii="Times New Roman" w:eastAsia="Times New Roman" w:hAnsi="Times New Roman" w:cs="Times New Roman"/>
          <w:color w:val="000000"/>
          <w:sz w:val="20"/>
          <w:szCs w:val="20"/>
        </w:rPr>
        <w:t>at varying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stational ages by incorporating anatomical, biochemical, and physiological changes associated with pregnancy as a system of</w:t>
      </w:r>
      <w:r w:rsidR="006C7B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dinary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2CFA1061" w:rsidR="00A83369" w:rsidRDefault="00B448D7" w:rsidP="00A83369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</w:t>
      </w:r>
      <w:r w:rsidR="00B8620E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</w:p>
    <w:p w14:paraId="105313E9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2898"/>
      </w:tblGrid>
      <w:tr w:rsidR="003F3E81" w:rsidRPr="00783EF5" w14:paraId="58406E22" w14:textId="77777777" w:rsidTr="00272345">
        <w:trPr>
          <w:trHeight w:val="108"/>
        </w:trPr>
        <w:tc>
          <w:tcPr>
            <w:tcW w:w="801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0BF62C2F" w14:textId="09CB05AA" w:rsidR="003A563F" w:rsidRPr="00272345" w:rsidRDefault="007E1816" w:rsidP="0090297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ndergraduate Research Assistant/Holster Scholar</w:t>
            </w:r>
          </w:p>
        </w:tc>
        <w:tc>
          <w:tcPr>
            <w:tcW w:w="2898" w:type="dxa"/>
          </w:tcPr>
          <w:p w14:paraId="7E09C7BC" w14:textId="3FCFB335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</w:t>
            </w:r>
            <w:r w:rsidR="002723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28600C6" w14:textId="19D8A47E" w:rsidR="00272345" w:rsidRDefault="00272345" w:rsidP="00272345">
      <w:p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Topic: The effect of host genetic variability on Epstein Barr Virus (EBV)-derived cancer susceptibility</w:t>
      </w:r>
    </w:p>
    <w:p w14:paraId="73633613" w14:textId="4CA50A39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5894E5C9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</w:t>
      </w:r>
      <w:r w:rsidR="00727252">
        <w:rPr>
          <w:rFonts w:ascii="Times New Roman" w:eastAsia="Times New Roman" w:hAnsi="Times New Roman" w:cs="Times New Roman"/>
          <w:color w:val="000000"/>
          <w:sz w:val="20"/>
          <w:szCs w:val="20"/>
        </w:rPr>
        <w:t>+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cell line</w:t>
      </w:r>
    </w:p>
    <w:p w14:paraId="7D1B5C24" w14:textId="43B60713" w:rsidR="00DA6110" w:rsidRPr="00272345" w:rsidRDefault="00B448D7" w:rsidP="00B8620E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</w:t>
      </w:r>
      <w:r w:rsidR="00830F6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NPs)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615D590F" w14:textId="77777777" w:rsidR="00272345" w:rsidRPr="00272345" w:rsidRDefault="00272345" w:rsidP="00272345">
      <w:pPr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18"/>
      </w:tblGrid>
      <w:tr w:rsidR="00DA6110" w:rsidRPr="00783EF5" w14:paraId="63FA07BE" w14:textId="77777777" w:rsidTr="00DA6110">
        <w:trPr>
          <w:trHeight w:val="108"/>
        </w:trPr>
        <w:tc>
          <w:tcPr>
            <w:tcW w:w="8190" w:type="dxa"/>
          </w:tcPr>
          <w:p w14:paraId="5CEB4875" w14:textId="63DD604A" w:rsidR="00DA6110" w:rsidRDefault="00DA6110" w:rsidP="00DA611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ildren’s Hospital of Philadelphia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hiladelphia, P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rum Research Group, </w:t>
            </w:r>
            <w:r w:rsidRPr="00DA61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msbury, CT</w:t>
            </w:r>
          </w:p>
          <w:p w14:paraId="44A3B922" w14:textId="6299A757" w:rsidR="00DA6110" w:rsidRPr="00B8620E" w:rsidRDefault="00DA6110" w:rsidP="00DA6110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8620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High School Independent Study</w:t>
            </w:r>
          </w:p>
        </w:tc>
        <w:tc>
          <w:tcPr>
            <w:tcW w:w="2718" w:type="dxa"/>
          </w:tcPr>
          <w:p w14:paraId="58021C06" w14:textId="307B841F" w:rsidR="00DA6110" w:rsidRPr="00DA6110" w:rsidRDefault="00DA6110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ptember 2015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="007272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A61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ugust 2016</w:t>
            </w:r>
          </w:p>
        </w:tc>
      </w:tr>
    </w:tbl>
    <w:p w14:paraId="3F519B25" w14:textId="27B52C9B" w:rsidR="00B8620E" w:rsidRPr="00B8620E" w:rsidRDefault="00B8620E" w:rsidP="00B8620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bCs/>
          <w:sz w:val="20"/>
          <w:szCs w:val="20"/>
        </w:rPr>
        <w:t xml:space="preserve">Topic: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A pharmacogenomic study of midazolam and morphine clearance in critically ill pediatric patients</w:t>
      </w:r>
    </w:p>
    <w:p w14:paraId="5663A502" w14:textId="6C535FEA" w:rsidR="005606BB" w:rsidRPr="005606BB" w:rsidRDefault="00272345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nalyzed variability of </w:t>
      </w:r>
      <w:r w:rsidR="00830F61">
        <w:rPr>
          <w:rFonts w:ascii="Times New Roman" w:eastAsia="Times New Roman" w:hAnsi="Times New Roman" w:cs="Times New Roman"/>
          <w:bCs/>
          <w:sz w:val="20"/>
          <w:szCs w:val="20"/>
        </w:rPr>
        <w:t>SNP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in the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sample dataset for inclusion in the analysis</w:t>
      </w:r>
    </w:p>
    <w:p w14:paraId="7FF2D596" w14:textId="79E1616E" w:rsidR="00FF6726" w:rsidRPr="005606BB" w:rsidRDefault="00DA6110" w:rsidP="005606BB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A611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imated the effect of </w:t>
      </w:r>
      <w:r w:rsidR="00B8620E" w:rsidRPr="00B8620E">
        <w:rPr>
          <w:rFonts w:ascii="Times New Roman" w:eastAsia="Times New Roman" w:hAnsi="Times New Roman" w:cs="Times New Roman"/>
          <w:bCs/>
          <w:sz w:val="20"/>
          <w:szCs w:val="20"/>
        </w:rPr>
        <w:t>pediatric risk of mortality score</w:t>
      </w:r>
      <w:r w:rsidR="00B8620E">
        <w:rPr>
          <w:rFonts w:ascii="Times New Roman" w:eastAsia="Times New Roman" w:hAnsi="Times New Roman" w:cs="Times New Roman"/>
          <w:bCs/>
          <w:sz w:val="20"/>
          <w:szCs w:val="20"/>
        </w:rPr>
        <w:t xml:space="preserve"> on drug 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clearance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using population</w:t>
      </w:r>
      <w:r w:rsidR="005606B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606BB" w:rsidRPr="005606BB">
        <w:rPr>
          <w:rFonts w:ascii="Times New Roman" w:eastAsia="Times New Roman" w:hAnsi="Times New Roman" w:cs="Times New Roman"/>
          <w:bCs/>
          <w:sz w:val="20"/>
          <w:szCs w:val="20"/>
        </w:rPr>
        <w:t>pharmacokinetic modeling</w:t>
      </w:r>
    </w:p>
    <w:p w14:paraId="7B69754A" w14:textId="26B1D228" w:rsidR="00DA6110" w:rsidRDefault="005606BB" w:rsidP="0027234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dentifi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NP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606BB">
        <w:rPr>
          <w:rFonts w:ascii="Times New Roman" w:eastAsia="Times New Roman" w:hAnsi="Times New Roman" w:cs="Times New Roman"/>
          <w:bCs/>
          <w:sz w:val="20"/>
          <w:szCs w:val="20"/>
        </w:rPr>
        <w:t>UGT2B7 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whose minor allele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frequency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>is associated with</w:t>
      </w:r>
      <w:r w:rsidR="00AD7CB1">
        <w:rPr>
          <w:rFonts w:ascii="Times New Roman" w:eastAsia="Times New Roman" w:hAnsi="Times New Roman" w:cs="Times New Roman"/>
          <w:bCs/>
          <w:sz w:val="20"/>
          <w:szCs w:val="20"/>
        </w:rPr>
        <w:t xml:space="preserve"> increased</w:t>
      </w:r>
      <w:r w:rsidR="00272345">
        <w:rPr>
          <w:rFonts w:ascii="Times New Roman" w:eastAsia="Times New Roman" w:hAnsi="Times New Roman" w:cs="Times New Roman"/>
          <w:bCs/>
          <w:sz w:val="20"/>
          <w:szCs w:val="20"/>
        </w:rPr>
        <w:t xml:space="preserve"> midazolam clearance</w:t>
      </w:r>
    </w:p>
    <w:p w14:paraId="1BA08CEC" w14:textId="55DE44C7" w:rsidR="00B448D7" w:rsidRPr="00522EF0" w:rsidRDefault="009A0321" w:rsidP="00522EF0">
      <w:pPr>
        <w:pBdr>
          <w:bottom w:val="single" w:sz="4" w:space="1" w:color="auto"/>
        </w:pBdr>
        <w:rPr>
          <w:i/>
          <w:i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F4D271E" w14:textId="77777777" w:rsidR="00522EF0" w:rsidRPr="00783EF5" w:rsidRDefault="00522EF0" w:rsidP="00522EF0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Keele, G. R., Gastonguay, M. S., Churchill, G. A., &amp; Valdar, W. (2021). A Bayesian model selection approach to mediation analysis. </w:t>
      </w:r>
      <w:r w:rsidRPr="00783EF5">
        <w:rPr>
          <w:i/>
          <w:iCs/>
          <w:color w:val="000000"/>
          <w:sz w:val="20"/>
          <w:szCs w:val="20"/>
        </w:rPr>
        <w:t>BioRxiv</w:t>
      </w:r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E3CD892" w14:textId="77777777" w:rsidR="00522EF0" w:rsidRDefault="00522EF0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67540B28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Utsey, K., Gastonguay, M. S., Russell, S., Freling, R., Riggs, M. M., &amp; Elmokadem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Hakonarson, H., Gastonguay, M. S., Moorthy, G., Prodell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0C5852FA" w:rsidR="00F25C94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Conrado, D. J., Zane, N. R., Curley, M. A. Q., Bradfield, J., Hakonarson, H., Gastonguay, M. S., Moorthy, G., Prodell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078473C" w14:textId="77777777" w:rsidR="00522EF0" w:rsidRDefault="00522EF0" w:rsidP="00522EF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B00261" w14:textId="389E2524" w:rsidR="00522EF0" w:rsidRPr="00783EF5" w:rsidRDefault="00522EF0" w:rsidP="00522EF0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2EB1AFDE" w14:textId="4B4B1443" w:rsidR="00522EF0" w:rsidRPr="00522EF0" w:rsidRDefault="00522EF0" w:rsidP="00522EF0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Keele, G. R., &amp; Churchill, G. A. (2021). The impact of measurement noise </w:t>
      </w:r>
      <w:r w:rsidR="00DF2A16">
        <w:rPr>
          <w:color w:val="000000"/>
          <w:sz w:val="20"/>
          <w:szCs w:val="20"/>
        </w:rPr>
        <w:t>i</w:t>
      </w:r>
      <w:r w:rsidRPr="00783EF5">
        <w:rPr>
          <w:color w:val="000000"/>
          <w:sz w:val="20"/>
          <w:szCs w:val="20"/>
        </w:rPr>
        <w:t xml:space="preserve">n mediation analysis. 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64175240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 xml:space="preserve">Student Symposium, </w:t>
      </w:r>
      <w:r w:rsidR="00AB2715">
        <w:rPr>
          <w:color w:val="000000"/>
          <w:sz w:val="20"/>
          <w:szCs w:val="20"/>
        </w:rPr>
        <w:t xml:space="preserve">Virtual, </w:t>
      </w:r>
      <w:r w:rsidR="00494638" w:rsidRPr="00783EF5">
        <w:rPr>
          <w:color w:val="000000"/>
          <w:sz w:val="20"/>
          <w:szCs w:val="20"/>
        </w:rPr>
        <w:t>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Marazzi L, Vera-Licona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Freling R, Utsey K, and Elmokadem A, </w:t>
      </w:r>
      <w:r w:rsidRPr="00783EF5">
        <w:rPr>
          <w:i/>
          <w:color w:val="000000"/>
          <w:sz w:val="20"/>
          <w:szCs w:val="20"/>
        </w:rPr>
        <w:t xml:space="preserve">Development of an Open-source Physiologically-Based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16249708" w14:textId="24A1544F" w:rsidR="00FD4A5A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</w:t>
            </w:r>
            <w:r w:rsidR="00FD4A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3FAC1EAF" w14:textId="33E56208" w:rsidR="00FD4A5A" w:rsidRPr="00FD4A5A" w:rsidRDefault="00C67D89" w:rsidP="00FD4A5A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wee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795D0D">
        <w:trPr>
          <w:trHeight w:val="810"/>
        </w:trPr>
        <w:tc>
          <w:tcPr>
            <w:tcW w:w="9455" w:type="dxa"/>
          </w:tcPr>
          <w:p w14:paraId="05D0D6F5" w14:textId="7177E207" w:rsidR="004A607B" w:rsidRPr="00FD4A5A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="00FD4A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5D69E820" w14:textId="1FA24259" w:rsidR="00FD4A5A" w:rsidRDefault="00C67D89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red enrollment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mester-long</w:t>
            </w:r>
            <w:r w:rsid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se to learn how to develop and write a project proposal </w:t>
            </w:r>
          </w:p>
          <w:p w14:paraId="3C0150C1" w14:textId="390A3B62" w:rsidR="00FD4A5A" w:rsidRPr="00FD4A5A" w:rsidRDefault="00FD4A5A" w:rsidP="00FD4A5A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FD4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ed as one of 8 students awarded funding 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r a </w:t>
            </w:r>
            <w:r w:rsidR="0072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week</w:t>
            </w:r>
            <w:r w:rsidR="00C67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27240C0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D0864">
        <w:rPr>
          <w:rFonts w:ascii="Times New Roman" w:eastAsia="Times New Roman" w:hAnsi="Times New Roman" w:cs="Times New Roman"/>
          <w:color w:val="000000"/>
          <w:sz w:val="20"/>
          <w:szCs w:val="20"/>
        </w:rPr>
        <w:t>;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; </w:t>
      </w:r>
      <w:proofErr w:type="spellStart"/>
      <w:r w:rsidR="00C84A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044C4AB2" w14:textId="77777777" w:rsidTr="007B20ED">
        <w:trPr>
          <w:trHeight w:val="243"/>
        </w:trPr>
        <w:tc>
          <w:tcPr>
            <w:tcW w:w="9659" w:type="dxa"/>
          </w:tcPr>
          <w:p w14:paraId="5C6B3FC5" w14:textId="5C33E9B4" w:rsidR="00727252" w:rsidRPr="00727252" w:rsidRDefault="00727252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ata Carpentry Ecology </w:t>
            </w:r>
            <w:r w:rsidR="0006448F">
              <w:rPr>
                <w:b/>
                <w:color w:val="000000"/>
                <w:sz w:val="20"/>
                <w:szCs w:val="20"/>
              </w:rPr>
              <w:t xml:space="preserve">with R </w:t>
            </w:r>
            <w:r>
              <w:rPr>
                <w:b/>
                <w:color w:val="000000"/>
                <w:sz w:val="20"/>
                <w:szCs w:val="20"/>
              </w:rPr>
              <w:t>Workshop*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783EF5">
              <w:rPr>
                <w:color w:val="000000"/>
                <w:sz w:val="20"/>
                <w:szCs w:val="20"/>
              </w:rPr>
              <w:t>Bioinformatics Training Program at JAX (Instructor)</w:t>
            </w:r>
          </w:p>
        </w:tc>
        <w:tc>
          <w:tcPr>
            <w:tcW w:w="1239" w:type="dxa"/>
          </w:tcPr>
          <w:p w14:paraId="197A4F98" w14:textId="308BD8EE" w:rsidR="00727252" w:rsidRPr="00783EF5" w:rsidRDefault="00727252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1</w:t>
            </w:r>
          </w:p>
        </w:tc>
      </w:tr>
      <w:tr w:rsidR="001464A4" w:rsidRPr="00783EF5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2299C2EC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7B20ED">
        <w:trPr>
          <w:trHeight w:val="307"/>
        </w:trPr>
        <w:tc>
          <w:tcPr>
            <w:tcW w:w="965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727252" w:rsidRPr="00783EF5" w14:paraId="31A9F0BF" w14:textId="77777777" w:rsidTr="007B20ED">
        <w:trPr>
          <w:trHeight w:val="267"/>
        </w:trPr>
        <w:tc>
          <w:tcPr>
            <w:tcW w:w="9659" w:type="dxa"/>
          </w:tcPr>
          <w:p w14:paraId="288606E4" w14:textId="66CFE21E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uilding Tidy R Packages</w:t>
            </w:r>
            <w:r>
              <w:rPr>
                <w:bCs/>
                <w:color w:val="000000"/>
                <w:sz w:val="20"/>
                <w:szCs w:val="20"/>
              </w:rPr>
              <w:t>, R/pharma 2021</w:t>
            </w:r>
          </w:p>
        </w:tc>
        <w:tc>
          <w:tcPr>
            <w:tcW w:w="1239" w:type="dxa"/>
          </w:tcPr>
          <w:p w14:paraId="38C32688" w14:textId="0C5C0459" w:rsidR="00727252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727252" w:rsidRPr="00783EF5" w14:paraId="63976D7B" w14:textId="77777777" w:rsidTr="007B20ED">
        <w:trPr>
          <w:trHeight w:val="267"/>
        </w:trPr>
        <w:tc>
          <w:tcPr>
            <w:tcW w:w="9659" w:type="dxa"/>
          </w:tcPr>
          <w:p w14:paraId="7FF6AB3D" w14:textId="6CB8C940" w:rsidR="00727252" w:rsidRPr="00727252" w:rsidRDefault="00727252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lia Language for R Programmers,</w:t>
            </w:r>
            <w:r>
              <w:rPr>
                <w:bCs/>
                <w:color w:val="000000"/>
                <w:sz w:val="20"/>
                <w:szCs w:val="20"/>
              </w:rPr>
              <w:t xml:space="preserve"> R/pharma 2021</w:t>
            </w:r>
          </w:p>
        </w:tc>
        <w:tc>
          <w:tcPr>
            <w:tcW w:w="1239" w:type="dxa"/>
          </w:tcPr>
          <w:p w14:paraId="3514373A" w14:textId="7B0FFB67" w:rsidR="00727252" w:rsidRPr="00783EF5" w:rsidRDefault="00727252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1</w:t>
            </w:r>
          </w:p>
        </w:tc>
      </w:tr>
      <w:tr w:rsidR="00494638" w:rsidRPr="00783EF5" w14:paraId="3C432D59" w14:textId="77777777" w:rsidTr="007B20ED">
        <w:trPr>
          <w:trHeight w:val="267"/>
        </w:trPr>
        <w:tc>
          <w:tcPr>
            <w:tcW w:w="9659" w:type="dxa"/>
          </w:tcPr>
          <w:p w14:paraId="772E81E9" w14:textId="36458BD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7B20ED">
        <w:trPr>
          <w:trHeight w:val="267"/>
        </w:trPr>
        <w:tc>
          <w:tcPr>
            <w:tcW w:w="965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7B20ED">
        <w:trPr>
          <w:trHeight w:val="283"/>
        </w:trPr>
        <w:tc>
          <w:tcPr>
            <w:tcW w:w="965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7B20ED">
        <w:trPr>
          <w:trHeight w:val="267"/>
        </w:trPr>
        <w:tc>
          <w:tcPr>
            <w:tcW w:w="9659" w:type="dxa"/>
          </w:tcPr>
          <w:p w14:paraId="03A09B7E" w14:textId="25124E56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7B20ED">
        <w:trPr>
          <w:trHeight w:val="267"/>
        </w:trPr>
        <w:tc>
          <w:tcPr>
            <w:tcW w:w="965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7B20ED">
        <w:trPr>
          <w:trHeight w:val="267"/>
        </w:trPr>
        <w:tc>
          <w:tcPr>
            <w:tcW w:w="965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7B20ED">
        <w:trPr>
          <w:trHeight w:val="283"/>
        </w:trPr>
        <w:tc>
          <w:tcPr>
            <w:tcW w:w="965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7B20ED">
        <w:trPr>
          <w:trHeight w:val="283"/>
        </w:trPr>
        <w:tc>
          <w:tcPr>
            <w:tcW w:w="965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7B20ED">
        <w:trPr>
          <w:trHeight w:val="267"/>
        </w:trPr>
        <w:tc>
          <w:tcPr>
            <w:tcW w:w="9659" w:type="dxa"/>
          </w:tcPr>
          <w:p w14:paraId="330891FF" w14:textId="12734C16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</w:t>
            </w:r>
            <w:r w:rsidR="00C54D21">
              <w:rPr>
                <w:color w:val="000000"/>
                <w:sz w:val="20"/>
                <w:szCs w:val="20"/>
              </w:rPr>
              <w:t>R</w:t>
            </w:r>
            <w:r w:rsidRPr="00783EF5">
              <w:rPr>
                <w:color w:val="000000"/>
                <w:sz w:val="20"/>
                <w:szCs w:val="20"/>
              </w:rPr>
              <w:t xml:space="preserve">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7B20ED">
        <w:trPr>
          <w:trHeight w:val="283"/>
        </w:trPr>
        <w:tc>
          <w:tcPr>
            <w:tcW w:w="9659" w:type="dxa"/>
          </w:tcPr>
          <w:p w14:paraId="58EA8C8D" w14:textId="6C3A9C11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57B0" w14:textId="77777777" w:rsidR="00035578" w:rsidRDefault="00035578" w:rsidP="00624C69">
      <w:r>
        <w:separator/>
      </w:r>
    </w:p>
  </w:endnote>
  <w:endnote w:type="continuationSeparator" w:id="0">
    <w:p w14:paraId="00D57D61" w14:textId="77777777" w:rsidR="00035578" w:rsidRDefault="00035578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0981" w14:textId="77777777" w:rsidR="00035578" w:rsidRDefault="00035578" w:rsidP="00624C69">
      <w:r>
        <w:separator/>
      </w:r>
    </w:p>
  </w:footnote>
  <w:footnote w:type="continuationSeparator" w:id="0">
    <w:p w14:paraId="6AEB2948" w14:textId="77777777" w:rsidR="00035578" w:rsidRDefault="00035578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975C2"/>
    <w:multiLevelType w:val="hybridMultilevel"/>
    <w:tmpl w:val="CB9E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2B0A"/>
    <w:multiLevelType w:val="hybridMultilevel"/>
    <w:tmpl w:val="C614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044F4"/>
    <w:multiLevelType w:val="hybridMultilevel"/>
    <w:tmpl w:val="89866E86"/>
    <w:lvl w:ilvl="0" w:tplc="1876B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9"/>
  </w:num>
  <w:num w:numId="6">
    <w:abstractNumId w:val="15"/>
  </w:num>
  <w:num w:numId="7">
    <w:abstractNumId w:val="13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0"/>
  </w:num>
  <w:num w:numId="13">
    <w:abstractNumId w:val="6"/>
  </w:num>
  <w:num w:numId="14">
    <w:abstractNumId w:val="12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20"/>
  </w:num>
  <w:num w:numId="21">
    <w:abstractNumId w:val="24"/>
  </w:num>
  <w:num w:numId="22">
    <w:abstractNumId w:val="2"/>
  </w:num>
  <w:num w:numId="23">
    <w:abstractNumId w:val="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578"/>
    <w:rsid w:val="000359FC"/>
    <w:rsid w:val="00044E15"/>
    <w:rsid w:val="00046F26"/>
    <w:rsid w:val="00047332"/>
    <w:rsid w:val="00052FC6"/>
    <w:rsid w:val="0006448F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75C02"/>
    <w:rsid w:val="00194682"/>
    <w:rsid w:val="00196742"/>
    <w:rsid w:val="001A5A0D"/>
    <w:rsid w:val="001C55CE"/>
    <w:rsid w:val="001D2B71"/>
    <w:rsid w:val="001D448C"/>
    <w:rsid w:val="001E178C"/>
    <w:rsid w:val="00213AD6"/>
    <w:rsid w:val="002154F3"/>
    <w:rsid w:val="00236221"/>
    <w:rsid w:val="0024271D"/>
    <w:rsid w:val="00257458"/>
    <w:rsid w:val="00260E0C"/>
    <w:rsid w:val="00261292"/>
    <w:rsid w:val="00272345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427E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2C4D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2EF0"/>
    <w:rsid w:val="00526EE2"/>
    <w:rsid w:val="0054393F"/>
    <w:rsid w:val="005513EA"/>
    <w:rsid w:val="005606BB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B57F6"/>
    <w:rsid w:val="006C7BED"/>
    <w:rsid w:val="006D050B"/>
    <w:rsid w:val="006D7B44"/>
    <w:rsid w:val="006E3C1A"/>
    <w:rsid w:val="006F6B56"/>
    <w:rsid w:val="0071581C"/>
    <w:rsid w:val="00717420"/>
    <w:rsid w:val="00727252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0F61"/>
    <w:rsid w:val="00831C2C"/>
    <w:rsid w:val="00832505"/>
    <w:rsid w:val="00840506"/>
    <w:rsid w:val="008414F9"/>
    <w:rsid w:val="0086256C"/>
    <w:rsid w:val="008645C3"/>
    <w:rsid w:val="00870D3E"/>
    <w:rsid w:val="00880FB5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B2715"/>
    <w:rsid w:val="00AC2460"/>
    <w:rsid w:val="00AC4580"/>
    <w:rsid w:val="00AC62A1"/>
    <w:rsid w:val="00AD7CB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8620E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253F"/>
    <w:rsid w:val="00C666DE"/>
    <w:rsid w:val="00C67D89"/>
    <w:rsid w:val="00C73974"/>
    <w:rsid w:val="00C84A17"/>
    <w:rsid w:val="00CA1CE1"/>
    <w:rsid w:val="00CA35C3"/>
    <w:rsid w:val="00CB6DD9"/>
    <w:rsid w:val="00CC4475"/>
    <w:rsid w:val="00CD153D"/>
    <w:rsid w:val="00CD73B0"/>
    <w:rsid w:val="00CF168B"/>
    <w:rsid w:val="00D1751B"/>
    <w:rsid w:val="00D20D4D"/>
    <w:rsid w:val="00D247DF"/>
    <w:rsid w:val="00D369F9"/>
    <w:rsid w:val="00D423F2"/>
    <w:rsid w:val="00D43340"/>
    <w:rsid w:val="00D546B5"/>
    <w:rsid w:val="00D6201F"/>
    <w:rsid w:val="00D67EB2"/>
    <w:rsid w:val="00D91A7C"/>
    <w:rsid w:val="00D93A76"/>
    <w:rsid w:val="00DA0317"/>
    <w:rsid w:val="00DA2565"/>
    <w:rsid w:val="00DA6110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91FB2"/>
    <w:rsid w:val="00EA7F0C"/>
    <w:rsid w:val="00EB07B1"/>
    <w:rsid w:val="00ED1C54"/>
    <w:rsid w:val="00ED3AE2"/>
    <w:rsid w:val="00ED4956"/>
    <w:rsid w:val="00ED7A04"/>
    <w:rsid w:val="00EE58ED"/>
    <w:rsid w:val="00EE639A"/>
    <w:rsid w:val="00EF56A7"/>
    <w:rsid w:val="00F25C94"/>
    <w:rsid w:val="00F31D8C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B7473"/>
    <w:rsid w:val="00FC4995"/>
    <w:rsid w:val="00FD0864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</cp:revision>
  <cp:lastPrinted>2021-09-27T21:19:00Z</cp:lastPrinted>
  <dcterms:created xsi:type="dcterms:W3CDTF">2021-11-14T23:50:00Z</dcterms:created>
  <dcterms:modified xsi:type="dcterms:W3CDTF">2021-11-14T23:51:00Z</dcterms:modified>
</cp:coreProperties>
</file>